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0149" w14:textId="77777777" w:rsidR="00061452" w:rsidRDefault="007232EC" w:rsidP="000A2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0A26B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18BC3A51" w14:textId="77777777" w:rsidR="000A26B1" w:rsidRPr="000A26B1" w:rsidRDefault="000A26B1" w:rsidP="000A26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A26B1" w:rsidRPr="000A26B1" w14:paraId="0A02B180" w14:textId="77777777" w:rsidTr="00D67AAC">
        <w:tc>
          <w:tcPr>
            <w:tcW w:w="9570" w:type="dxa"/>
          </w:tcPr>
          <w:p w14:paraId="08160561" w14:textId="77777777" w:rsidR="000A26B1" w:rsidRPr="000A26B1" w:rsidRDefault="00B87FE6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</w:t>
            </w:r>
            <w:r w:rsidR="000A26B1"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ы, спорта и молодежной политики администрации Марксовского муниципального района </w:t>
            </w:r>
          </w:p>
          <w:p w14:paraId="4FD90672" w14:textId="77777777"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3D923B2" w14:textId="77777777"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  <w:p w14:paraId="4C3B4D2A" w14:textId="77777777"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14:paraId="1A0C1482" w14:textId="77777777" w:rsidR="000A26B1" w:rsidRPr="000A26B1" w:rsidRDefault="000A26B1" w:rsidP="000A26B1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D96F3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__________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D96F3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__</w:t>
            </w:r>
          </w:p>
          <w:p w14:paraId="5C7B874E" w14:textId="77777777" w:rsidR="000A26B1" w:rsidRPr="000A26B1" w:rsidRDefault="000A26B1" w:rsidP="000A2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604023" w14:textId="77777777" w:rsidR="000A26B1" w:rsidRPr="000A26B1" w:rsidRDefault="000A26B1" w:rsidP="000A26B1">
      <w:pPr>
        <w:spacing w:line="252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 нормативных затрат на обеспечение функций 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спорта и молодежной политики администрации Марксовского муниципального района и подведомственных казенных учреждений</w:t>
      </w:r>
      <w:r w:rsidR="003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3C3C35" w:rsidRPr="003C3C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1B8940E1" w14:textId="77777777" w:rsidR="000A26B1" w:rsidRPr="000A26B1" w:rsidRDefault="000A26B1" w:rsidP="000A26B1">
      <w:pPr>
        <w:spacing w:line="252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ABA1F" w14:textId="77777777" w:rsidR="000A26B1" w:rsidRPr="000A26B1" w:rsidRDefault="000A26B1" w:rsidP="000A26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товской области от 12.10.2016 г.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РИКАЗЫВАЕТ: </w:t>
      </w:r>
    </w:p>
    <w:p w14:paraId="141334EB" w14:textId="77777777" w:rsidR="000A26B1" w:rsidRDefault="000A26B1" w:rsidP="000A26B1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нормативные затраты на обеспечение функций 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спорта и молодежной политики администрации Марксовского муниципального района и подведомственных </w:t>
      </w:r>
      <w:r w:rsidR="002F60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казенных  учреждений на 2022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огласно приложению.</w:t>
      </w:r>
    </w:p>
    <w:p w14:paraId="3FE1E660" w14:textId="77777777" w:rsidR="003723DD" w:rsidRDefault="003723DD" w:rsidP="003723DD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 Настоящий</w:t>
      </w:r>
      <w:r w:rsidRPr="0037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37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C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01 января 202</w:t>
      </w:r>
      <w:r w:rsidR="003C3C35" w:rsidRPr="003C3C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84FC3E5" w14:textId="77777777" w:rsidR="000A26B1" w:rsidRPr="000A26B1" w:rsidRDefault="003723DD" w:rsidP="003723DD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</w:t>
      </w:r>
      <w:r w:rsidR="00135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A26B1"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овать</w:t>
      </w:r>
      <w:r w:rsidR="000A26B1"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й приказ в Единой информационной системе закупок.</w:t>
      </w:r>
    </w:p>
    <w:p w14:paraId="071B0BED" w14:textId="77777777" w:rsidR="000A26B1" w:rsidRPr="000A26B1" w:rsidRDefault="000A26B1" w:rsidP="000A26B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  Контроль за исполнением настоящего приказа оставляю за собой. </w:t>
      </w:r>
    </w:p>
    <w:tbl>
      <w:tblPr>
        <w:tblW w:w="16693" w:type="dxa"/>
        <w:tblLook w:val="0000" w:firstRow="0" w:lastRow="0" w:firstColumn="0" w:lastColumn="0" w:noHBand="0" w:noVBand="0"/>
      </w:tblPr>
      <w:tblGrid>
        <w:gridCol w:w="9464"/>
        <w:gridCol w:w="7229"/>
      </w:tblGrid>
      <w:tr w:rsidR="000A26B1" w:rsidRPr="000A26B1" w14:paraId="533CE420" w14:textId="77777777" w:rsidTr="00E12224">
        <w:trPr>
          <w:trHeight w:val="556"/>
        </w:trPr>
        <w:tc>
          <w:tcPr>
            <w:tcW w:w="9464" w:type="dxa"/>
          </w:tcPr>
          <w:p w14:paraId="33A52D82" w14:textId="77777777"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CFA6B9" w14:textId="77777777"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3BE085" w14:textId="77777777" w:rsidR="000A26B1" w:rsidRPr="000A26B1" w:rsidRDefault="003C3C35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0A26B1"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0A26B1"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,</w:t>
            </w:r>
          </w:p>
          <w:p w14:paraId="3B213BF0" w14:textId="77777777"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а и молодежной политики </w:t>
            </w:r>
          </w:p>
          <w:p w14:paraId="05053611" w14:textId="77777777"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арксовского </w:t>
            </w:r>
          </w:p>
          <w:p w14:paraId="0C2D4FC4" w14:textId="2B11D4C6" w:rsidR="00B03977" w:rsidRDefault="000A26B1" w:rsidP="007A0F3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</w:t>
            </w:r>
            <w:r w:rsidR="007A0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Маркелов</w:t>
            </w:r>
          </w:p>
          <w:p w14:paraId="2C888FCE" w14:textId="0E01A95B" w:rsidR="00B03977" w:rsidRDefault="00B03977" w:rsidP="007A0F3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CAC187" w14:textId="77777777" w:rsidR="00B03977" w:rsidRDefault="00B03977" w:rsidP="007A0F3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7CF6B" w14:textId="7E668FF8" w:rsidR="00B03977" w:rsidRPr="000A26B1" w:rsidRDefault="00B03977" w:rsidP="007A0F3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14:paraId="44DCF9E9" w14:textId="77777777"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6C48C4" w14:textId="77777777"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308157" w14:textId="77777777"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E9D15" w14:textId="77777777"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.К. Бочкарев</w:t>
            </w:r>
          </w:p>
        </w:tc>
      </w:tr>
    </w:tbl>
    <w:p w14:paraId="4FD06919" w14:textId="095CC1BF" w:rsidR="00B03977" w:rsidRPr="00B03977" w:rsidRDefault="00B03977" w:rsidP="00B03977">
      <w:pPr>
        <w:rPr>
          <w:rFonts w:ascii="Times New Roman" w:hAnsi="Times New Roman" w:cs="Times New Roman"/>
          <w:sz w:val="28"/>
          <w:szCs w:val="28"/>
        </w:rPr>
      </w:pPr>
    </w:p>
    <w:sectPr w:rsidR="00B03977" w:rsidRPr="00B03977" w:rsidSect="00B03977">
      <w:pgSz w:w="11906" w:h="16838"/>
      <w:pgMar w:top="395" w:right="851" w:bottom="15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B52"/>
    <w:rsid w:val="00003046"/>
    <w:rsid w:val="00003F6F"/>
    <w:rsid w:val="000129FA"/>
    <w:rsid w:val="00012EA4"/>
    <w:rsid w:val="0001608D"/>
    <w:rsid w:val="00024BFD"/>
    <w:rsid w:val="00061452"/>
    <w:rsid w:val="0006400E"/>
    <w:rsid w:val="000A26B1"/>
    <w:rsid w:val="000B673B"/>
    <w:rsid w:val="000C4F49"/>
    <w:rsid w:val="000D14C6"/>
    <w:rsid w:val="000D47C6"/>
    <w:rsid w:val="000D7721"/>
    <w:rsid w:val="000E4674"/>
    <w:rsid w:val="000F3D6D"/>
    <w:rsid w:val="000F77C6"/>
    <w:rsid w:val="0010567A"/>
    <w:rsid w:val="00116AA8"/>
    <w:rsid w:val="001243C4"/>
    <w:rsid w:val="00125CFB"/>
    <w:rsid w:val="001316D7"/>
    <w:rsid w:val="00135C53"/>
    <w:rsid w:val="001413D6"/>
    <w:rsid w:val="00152A45"/>
    <w:rsid w:val="00154772"/>
    <w:rsid w:val="001762AC"/>
    <w:rsid w:val="0018352B"/>
    <w:rsid w:val="001924EA"/>
    <w:rsid w:val="001A3C94"/>
    <w:rsid w:val="001A7589"/>
    <w:rsid w:val="001B4AA9"/>
    <w:rsid w:val="001D2704"/>
    <w:rsid w:val="001F5080"/>
    <w:rsid w:val="00202D58"/>
    <w:rsid w:val="00207EBC"/>
    <w:rsid w:val="00216F4E"/>
    <w:rsid w:val="00226D31"/>
    <w:rsid w:val="002316AE"/>
    <w:rsid w:val="0023584E"/>
    <w:rsid w:val="00236BB6"/>
    <w:rsid w:val="002400CF"/>
    <w:rsid w:val="002438A6"/>
    <w:rsid w:val="00250FEC"/>
    <w:rsid w:val="002706DC"/>
    <w:rsid w:val="0027355F"/>
    <w:rsid w:val="0027647F"/>
    <w:rsid w:val="002943C7"/>
    <w:rsid w:val="00297D7D"/>
    <w:rsid w:val="002A03B0"/>
    <w:rsid w:val="002B1469"/>
    <w:rsid w:val="002D2669"/>
    <w:rsid w:val="002D4D28"/>
    <w:rsid w:val="002F6082"/>
    <w:rsid w:val="00305B3C"/>
    <w:rsid w:val="003316BB"/>
    <w:rsid w:val="003723DD"/>
    <w:rsid w:val="00395A52"/>
    <w:rsid w:val="003961D2"/>
    <w:rsid w:val="003A1C0C"/>
    <w:rsid w:val="003A6962"/>
    <w:rsid w:val="003B5B6F"/>
    <w:rsid w:val="003C3C35"/>
    <w:rsid w:val="003C3FAC"/>
    <w:rsid w:val="003D0521"/>
    <w:rsid w:val="003D6AEB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73A26"/>
    <w:rsid w:val="00474FF0"/>
    <w:rsid w:val="00480B36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8243E"/>
    <w:rsid w:val="005970D1"/>
    <w:rsid w:val="005A287E"/>
    <w:rsid w:val="005A2F03"/>
    <w:rsid w:val="005A640B"/>
    <w:rsid w:val="005B1B5C"/>
    <w:rsid w:val="005B6D0D"/>
    <w:rsid w:val="005C439C"/>
    <w:rsid w:val="005D0E15"/>
    <w:rsid w:val="005E4B85"/>
    <w:rsid w:val="005F5DEA"/>
    <w:rsid w:val="005F6B0C"/>
    <w:rsid w:val="005F6B8F"/>
    <w:rsid w:val="00604ABF"/>
    <w:rsid w:val="00614CDF"/>
    <w:rsid w:val="00615BCD"/>
    <w:rsid w:val="006274F8"/>
    <w:rsid w:val="00634819"/>
    <w:rsid w:val="0064576D"/>
    <w:rsid w:val="00645D28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3398"/>
    <w:rsid w:val="007037CF"/>
    <w:rsid w:val="007232EC"/>
    <w:rsid w:val="0072715E"/>
    <w:rsid w:val="00756BCE"/>
    <w:rsid w:val="00756CA3"/>
    <w:rsid w:val="00764F80"/>
    <w:rsid w:val="0077610B"/>
    <w:rsid w:val="0078356F"/>
    <w:rsid w:val="007A0F36"/>
    <w:rsid w:val="007C19D5"/>
    <w:rsid w:val="007C1F30"/>
    <w:rsid w:val="007D162D"/>
    <w:rsid w:val="007D4F2F"/>
    <w:rsid w:val="007D6C07"/>
    <w:rsid w:val="00803958"/>
    <w:rsid w:val="00807AD1"/>
    <w:rsid w:val="0081690A"/>
    <w:rsid w:val="00825B52"/>
    <w:rsid w:val="00836DC0"/>
    <w:rsid w:val="0083759E"/>
    <w:rsid w:val="0085074E"/>
    <w:rsid w:val="00854695"/>
    <w:rsid w:val="008A5A63"/>
    <w:rsid w:val="008A62DF"/>
    <w:rsid w:val="008B0028"/>
    <w:rsid w:val="008B1D32"/>
    <w:rsid w:val="008B4284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81F1A"/>
    <w:rsid w:val="00A8340D"/>
    <w:rsid w:val="00A9281E"/>
    <w:rsid w:val="00AA3C8D"/>
    <w:rsid w:val="00AD0D18"/>
    <w:rsid w:val="00AD513A"/>
    <w:rsid w:val="00AD727E"/>
    <w:rsid w:val="00AF769A"/>
    <w:rsid w:val="00B03977"/>
    <w:rsid w:val="00B0602B"/>
    <w:rsid w:val="00B125BF"/>
    <w:rsid w:val="00B13244"/>
    <w:rsid w:val="00B20299"/>
    <w:rsid w:val="00B2293C"/>
    <w:rsid w:val="00B347C3"/>
    <w:rsid w:val="00B5317B"/>
    <w:rsid w:val="00B67077"/>
    <w:rsid w:val="00B70219"/>
    <w:rsid w:val="00B85C80"/>
    <w:rsid w:val="00B87FE6"/>
    <w:rsid w:val="00BA0D2A"/>
    <w:rsid w:val="00BA4622"/>
    <w:rsid w:val="00BD557E"/>
    <w:rsid w:val="00BE0093"/>
    <w:rsid w:val="00BE43EF"/>
    <w:rsid w:val="00BE5934"/>
    <w:rsid w:val="00BF513B"/>
    <w:rsid w:val="00C17F58"/>
    <w:rsid w:val="00C27654"/>
    <w:rsid w:val="00C27D7C"/>
    <w:rsid w:val="00C370EB"/>
    <w:rsid w:val="00C56CAF"/>
    <w:rsid w:val="00C57DD6"/>
    <w:rsid w:val="00C60942"/>
    <w:rsid w:val="00C660FD"/>
    <w:rsid w:val="00C82440"/>
    <w:rsid w:val="00C83167"/>
    <w:rsid w:val="00C87B83"/>
    <w:rsid w:val="00C9050D"/>
    <w:rsid w:val="00C91DE2"/>
    <w:rsid w:val="00CB5AF0"/>
    <w:rsid w:val="00CB6109"/>
    <w:rsid w:val="00CC3D2A"/>
    <w:rsid w:val="00CC556E"/>
    <w:rsid w:val="00CD0B27"/>
    <w:rsid w:val="00CE384D"/>
    <w:rsid w:val="00CF721B"/>
    <w:rsid w:val="00CF7E70"/>
    <w:rsid w:val="00D11526"/>
    <w:rsid w:val="00D37987"/>
    <w:rsid w:val="00D5162A"/>
    <w:rsid w:val="00D57CDD"/>
    <w:rsid w:val="00D64062"/>
    <w:rsid w:val="00D67AAC"/>
    <w:rsid w:val="00D74A9D"/>
    <w:rsid w:val="00D84539"/>
    <w:rsid w:val="00D86094"/>
    <w:rsid w:val="00D96F32"/>
    <w:rsid w:val="00DA2B33"/>
    <w:rsid w:val="00DB00FB"/>
    <w:rsid w:val="00DB13F4"/>
    <w:rsid w:val="00DC72F9"/>
    <w:rsid w:val="00DD1B93"/>
    <w:rsid w:val="00DD4D7A"/>
    <w:rsid w:val="00DF1017"/>
    <w:rsid w:val="00DF4E3D"/>
    <w:rsid w:val="00E10DB6"/>
    <w:rsid w:val="00E12224"/>
    <w:rsid w:val="00E12779"/>
    <w:rsid w:val="00E2607F"/>
    <w:rsid w:val="00E27335"/>
    <w:rsid w:val="00E33B8E"/>
    <w:rsid w:val="00E4119E"/>
    <w:rsid w:val="00E41AFE"/>
    <w:rsid w:val="00E50C30"/>
    <w:rsid w:val="00E615B7"/>
    <w:rsid w:val="00E61F67"/>
    <w:rsid w:val="00E64D61"/>
    <w:rsid w:val="00E70D8B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069D9"/>
    <w:rsid w:val="00F300BE"/>
    <w:rsid w:val="00F30297"/>
    <w:rsid w:val="00F37B16"/>
    <w:rsid w:val="00F51AA9"/>
    <w:rsid w:val="00F5228E"/>
    <w:rsid w:val="00F52A35"/>
    <w:rsid w:val="00F537C7"/>
    <w:rsid w:val="00F61E5C"/>
    <w:rsid w:val="00F84393"/>
    <w:rsid w:val="00F849B5"/>
    <w:rsid w:val="00FA1F06"/>
    <w:rsid w:val="00FB2DDB"/>
    <w:rsid w:val="00FB79E9"/>
    <w:rsid w:val="00FC0676"/>
    <w:rsid w:val="00FC243B"/>
    <w:rsid w:val="00FC3CDE"/>
    <w:rsid w:val="00FC692A"/>
    <w:rsid w:val="00FD2AEB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EAE4"/>
  <w15:docId w15:val="{BA8D9FB4-00F1-4F97-A76B-CE428E3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5F5DEA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3DD"/>
    <w:pPr>
      <w:ind w:left="720"/>
      <w:contextualSpacing/>
    </w:pPr>
  </w:style>
  <w:style w:type="table" w:customStyle="1" w:styleId="5">
    <w:name w:val="Сетка таблицы5"/>
    <w:basedOn w:val="a1"/>
    <w:next w:val="a4"/>
    <w:rsid w:val="003D6AEB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rsid w:val="002316AE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rsid w:val="00474FF0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7A19-B32B-4140-8133-FB3D4769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BigBoss</cp:lastModifiedBy>
  <cp:revision>119</cp:revision>
  <cp:lastPrinted>2018-07-12T04:31:00Z</cp:lastPrinted>
  <dcterms:created xsi:type="dcterms:W3CDTF">2016-10-19T05:06:00Z</dcterms:created>
  <dcterms:modified xsi:type="dcterms:W3CDTF">2021-12-07T14:49:00Z</dcterms:modified>
</cp:coreProperties>
</file>